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1205D8" w:rsidRDefault="00AE2AFE" w:rsidP="00AE2AFE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 xml:space="preserve">Pedido de informação sobre </w:t>
      </w:r>
      <w:r w:rsidR="000D2D24">
        <w:rPr>
          <w:b/>
          <w:sz w:val="26"/>
        </w:rPr>
        <w:t>a iluminação na Rua Manoel Pompílio da Fonseca</w:t>
      </w:r>
      <w:r w:rsidR="00A47326">
        <w:rPr>
          <w:b/>
          <w:sz w:val="26"/>
        </w:rPr>
        <w:t>.</w:t>
      </w:r>
    </w:p>
    <w:p w:rsidR="00B341A8" w:rsidRDefault="00B341A8">
      <w:pPr>
        <w:pStyle w:val="Corpodetexto"/>
        <w:rPr>
          <w:sz w:val="26"/>
        </w:rPr>
      </w:pPr>
    </w:p>
    <w:p w:rsidR="00AE2AFE" w:rsidRDefault="00AE2AFE">
      <w:pPr>
        <w:pStyle w:val="Corpodetexto"/>
        <w:rPr>
          <w:sz w:val="26"/>
        </w:rPr>
      </w:pPr>
    </w:p>
    <w:p w:rsidR="00B341A8" w:rsidRDefault="000D2D24" w:rsidP="00AE2AFE">
      <w:pPr>
        <w:pStyle w:val="Corpodetexto"/>
        <w:ind w:left="720" w:firstLine="720"/>
      </w:pPr>
      <w:r>
        <w:t>Quais as medidas tomadas em relação a iluminação pública na Rua Manoel Pompílio da Fonseca, entroncamento com a RS 265? (Trevo de acesso a cidade)</w:t>
      </w:r>
    </w:p>
    <w:p w:rsidR="000D2D24" w:rsidRDefault="000D2D24" w:rsidP="00AE2AFE">
      <w:pPr>
        <w:pStyle w:val="Corpodetexto"/>
        <w:ind w:left="720" w:firstLine="720"/>
      </w:pPr>
    </w:p>
    <w:p w:rsidR="000D2D24" w:rsidRPr="00AE2AFE" w:rsidRDefault="000D2D24" w:rsidP="00AE2AFE">
      <w:pPr>
        <w:pStyle w:val="Corpodetexto"/>
        <w:ind w:left="720" w:firstLine="720"/>
      </w:pPr>
      <w:r>
        <w:t>Há projeto em andamento?</w:t>
      </w:r>
    </w:p>
    <w:p w:rsidR="00AE2AFE" w:rsidRDefault="00AE2AFE" w:rsidP="00902DAE">
      <w:pPr>
        <w:pStyle w:val="Corpodetexto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0D2D24">
        <w:rPr>
          <w:w w:val="115"/>
        </w:rPr>
        <w:t>14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0D2D24">
        <w:rPr>
          <w:w w:val="115"/>
        </w:rPr>
        <w:t xml:space="preserve">junho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593B16">
      <w:pPr>
        <w:pStyle w:val="Corpodetexto"/>
        <w:rPr>
          <w:sz w:val="20"/>
        </w:rPr>
      </w:pPr>
      <w:r w:rsidRPr="00593B16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D2D24"/>
    <w:rsid w:val="001205D8"/>
    <w:rsid w:val="002E5A0C"/>
    <w:rsid w:val="005916D1"/>
    <w:rsid w:val="00593B16"/>
    <w:rsid w:val="00733255"/>
    <w:rsid w:val="007517A1"/>
    <w:rsid w:val="007779BE"/>
    <w:rsid w:val="0081528D"/>
    <w:rsid w:val="00902DAE"/>
    <w:rsid w:val="00A47326"/>
    <w:rsid w:val="00AE2AFE"/>
    <w:rsid w:val="00B341A8"/>
    <w:rsid w:val="00E8464D"/>
    <w:rsid w:val="00ED5829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385F-FC0D-41AB-B937-0F78B81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5</cp:revision>
  <cp:lastPrinted>2022-06-14T13:44:00Z</cp:lastPrinted>
  <dcterms:created xsi:type="dcterms:W3CDTF">2022-06-14T13:35:00Z</dcterms:created>
  <dcterms:modified xsi:type="dcterms:W3CDTF">2022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